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0C795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C795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 &amp; V  NÁŘADÍ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Roudné 813/5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78787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78787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opakovaných dodávkách, dle dílčích požadavků s maximálním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51F8D" w:rsidRDefault="000C795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51F8D">
        <w:br w:type="page"/>
      </w:r>
    </w:p>
    <w:p w:rsidR="00951F8D" w:rsidRDefault="00951F8D">
      <w:r>
        <w:lastRenderedPageBreak/>
        <w:t xml:space="preserve">Datum potvrzení objednávky dodavatelem:  </w:t>
      </w:r>
      <w:r w:rsidR="000C7952">
        <w:t>2.1.2020</w:t>
      </w:r>
    </w:p>
    <w:p w:rsidR="00951F8D" w:rsidRDefault="00951F8D">
      <w:r>
        <w:t>Potvrzení objednávky:</w:t>
      </w:r>
    </w:p>
    <w:p w:rsidR="000C7952" w:rsidRDefault="000C7952">
      <w:r>
        <w:t xml:space="preserve">From: </w:t>
      </w:r>
    </w:p>
    <w:p w:rsidR="000C7952" w:rsidRDefault="000C7952">
      <w:r>
        <w:t>Sent: Thursday, January 02, 2020 3:45 PM</w:t>
      </w:r>
    </w:p>
    <w:p w:rsidR="000C7952" w:rsidRDefault="000C7952">
      <w:r>
        <w:t>To: MTZ &lt;mtz@vodarna.cz&gt;</w:t>
      </w:r>
    </w:p>
    <w:p w:rsidR="000C7952" w:rsidRDefault="000C7952">
      <w:r>
        <w:t>Subject: Re: Vodárna Plzeň,Objednávka materiálu M2020/0027</w:t>
      </w:r>
    </w:p>
    <w:p w:rsidR="000C7952" w:rsidRDefault="000C7952"/>
    <w:p w:rsidR="000C7952" w:rsidRDefault="000C7952">
      <w:r>
        <w:t>Dobrý den.  Potvrzuji tímto přijetí objednávky č. M2020/0027.</w:t>
      </w:r>
    </w:p>
    <w:p w:rsidR="000C7952" w:rsidRDefault="000C7952">
      <w:r>
        <w:t xml:space="preserve">  S přátelským pozdravem V&amp;V nářadí, Plzeň.</w:t>
      </w:r>
    </w:p>
    <w:p w:rsidR="000C7952" w:rsidRDefault="000C7952"/>
    <w:p w:rsidR="00951F8D" w:rsidRDefault="00951F8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F8D" w:rsidRDefault="00951F8D" w:rsidP="000071C6">
      <w:pPr>
        <w:spacing w:after="0" w:line="240" w:lineRule="auto"/>
      </w:pPr>
      <w:r>
        <w:separator/>
      </w:r>
    </w:p>
  </w:endnote>
  <w:endnote w:type="continuationSeparator" w:id="0">
    <w:p w:rsidR="00951F8D" w:rsidRDefault="00951F8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C795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F8D" w:rsidRDefault="00951F8D" w:rsidP="000071C6">
      <w:pPr>
        <w:spacing w:after="0" w:line="240" w:lineRule="auto"/>
      </w:pPr>
      <w:r>
        <w:separator/>
      </w:r>
    </w:p>
  </w:footnote>
  <w:footnote w:type="continuationSeparator" w:id="0">
    <w:p w:rsidR="00951F8D" w:rsidRDefault="00951F8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C7952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1F8D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00514F0-A79E-4234-9E53-F2722FAD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4D55-D5BD-46C5-8269-A934AAC54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DBEB5-9E69-40F7-BF56-ADD2C017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0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02T14:46:00Z</dcterms:created>
  <dcterms:modified xsi:type="dcterms:W3CDTF">2020-01-02T14:46:00Z</dcterms:modified>
</cp:coreProperties>
</file>